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1677"/>
        <w:gridCol w:w="634"/>
        <w:gridCol w:w="1375"/>
        <w:gridCol w:w="1885"/>
        <w:gridCol w:w="2410"/>
        <w:gridCol w:w="382"/>
        <w:gridCol w:w="1418"/>
      </w:tblGrid>
      <w:tr w:rsidR="00DF7CA0" w:rsidRPr="001F21DA" w14:paraId="78563A84" w14:textId="77777777" w:rsidTr="003B148D">
        <w:trPr>
          <w:trHeight w:val="431"/>
        </w:trPr>
        <w:tc>
          <w:tcPr>
            <w:tcW w:w="10513" w:type="dxa"/>
            <w:gridSpan w:val="8"/>
            <w:tcBorders>
              <w:top w:val="nil"/>
              <w:left w:val="nil"/>
              <w:right w:val="nil"/>
            </w:tcBorders>
          </w:tcPr>
          <w:p w14:paraId="6D302321" w14:textId="16A90418" w:rsidR="00DF7CA0" w:rsidRPr="001F21DA" w:rsidRDefault="00DF7CA0" w:rsidP="003B148D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1B27E2" wp14:editId="76F2EE74">
                      <wp:simplePos x="0" y="0"/>
                      <wp:positionH relativeFrom="column">
                        <wp:posOffset>4898448</wp:posOffset>
                      </wp:positionH>
                      <wp:positionV relativeFrom="paragraph">
                        <wp:posOffset>-50799</wp:posOffset>
                      </wp:positionV>
                      <wp:extent cx="1752600" cy="318366"/>
                      <wp:effectExtent l="0" t="0" r="0" b="571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183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4FE23" w14:textId="5B277C4C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</w:t>
                                  </w:r>
                                  <w:r w:rsidR="00C5328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2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</w:t>
                                  </w:r>
                                  <w:r w:rsidR="00C5328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 w:rsidR="00C5328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27E2" id="正方形/長方形 5" o:spid="_x0000_s1026" style="position:absolute;left:0;text-align:left;margin-left:385.7pt;margin-top:-4pt;width:138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" fillcolor="white [3201]" stroked="f" strokeweight="2pt">
                      <v:textbox>
                        <w:txbxContent>
                          <w:p w14:paraId="4354FE23" w14:textId="5B277C4C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</w:t>
                            </w:r>
                            <w:r w:rsidR="00C5328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2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</w:t>
                            </w:r>
                            <w:r w:rsidR="00C5328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 w:rsidR="00C5328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蓮田市体育施設等利用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者名簿</w:t>
            </w:r>
          </w:p>
        </w:tc>
      </w:tr>
      <w:tr w:rsidR="00DF7CA0" w:rsidRPr="00712EC3" w14:paraId="1A698D10" w14:textId="77777777" w:rsidTr="00C53282">
        <w:trPr>
          <w:trHeight w:val="1132"/>
        </w:trPr>
        <w:tc>
          <w:tcPr>
            <w:tcW w:w="6303" w:type="dxa"/>
            <w:gridSpan w:val="5"/>
          </w:tcPr>
          <w:p w14:paraId="1F0FCE65" w14:textId="023410DD" w:rsidR="00DF7CA0" w:rsidRPr="00EB631F" w:rsidRDefault="00DF7CA0" w:rsidP="003B1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団 体 名：</w:t>
            </w:r>
            <w:r w:rsidRP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埼玉県</w:t>
            </w:r>
            <w:r w:rsidR="00704DB1" w:rsidRP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中学校体育連盟バドミントン専門部</w:t>
            </w:r>
            <w:r w:rsidRP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14:paraId="1720B279" w14:textId="33E84253" w:rsidR="00494F3C" w:rsidRDefault="00DF7CA0" w:rsidP="00494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 用 日：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令和</w:t>
            </w:r>
            <w:r w:rsid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４年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２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月</w:t>
            </w:r>
            <w:r w:rsid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□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２４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（</w:t>
            </w:r>
            <w:r w:rsid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） </w:t>
            </w:r>
            <w:r w:rsid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□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２５</w:t>
            </w:r>
            <w:r w:rsidR="00494F3C"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日</w:t>
            </w:r>
            <w:r w:rsid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（日）</w:t>
            </w:r>
          </w:p>
          <w:p w14:paraId="18DE74EA" w14:textId="396FE9CA" w:rsidR="00494F3C" w:rsidRPr="00494F3C" w:rsidRDefault="00494F3C" w:rsidP="00C53282">
            <w:pPr>
              <w:widowControl/>
              <w:ind w:firstLine="2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□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２７</w:t>
            </w:r>
            <w:r w:rsidRP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日（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火</w:t>
            </w:r>
            <w:r w:rsidRP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） 　</w:t>
            </w:r>
          </w:p>
          <w:p w14:paraId="59A36254" w14:textId="5F6671D7" w:rsidR="00DF7CA0" w:rsidRPr="00824D7D" w:rsidRDefault="00DF7CA0" w:rsidP="003B1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用時間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</w:t>
            </w:r>
            <w:r w:rsid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８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4210" w:type="dxa"/>
            <w:gridSpan w:val="3"/>
            <w:shd w:val="clear" w:color="auto" w:fill="auto"/>
          </w:tcPr>
          <w:p w14:paraId="6C000CD3" w14:textId="18F7CCE3" w:rsidR="00DF7CA0" w:rsidRPr="00EB631F" w:rsidRDefault="00DF7CA0" w:rsidP="003B1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責任者氏名：　　　　　　　関根　冬藏　　　　　　　　　　　</w:t>
            </w:r>
          </w:p>
          <w:p w14:paraId="6EF5D9A1" w14:textId="77777777" w:rsidR="003A153B" w:rsidRDefault="00DF7CA0" w:rsidP="003B1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住所：越谷市大沢6</w:t>
            </w:r>
            <w:r w:rsidRPr="00EB631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  <w:t>59-1</w:t>
            </w:r>
          </w:p>
          <w:p w14:paraId="58F8F276" w14:textId="63DEA1E6" w:rsidR="00DF7CA0" w:rsidRPr="00EB631F" w:rsidRDefault="00DF7CA0" w:rsidP="003A153B">
            <w:pPr>
              <w:widowControl/>
              <w:ind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越谷市立栄進中学校　</w:t>
            </w:r>
          </w:p>
          <w:p w14:paraId="341EBDF1" w14:textId="54CA4602" w:rsidR="00DF7CA0" w:rsidRPr="00824D7D" w:rsidRDefault="00DF7CA0" w:rsidP="003B1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緊急連絡先：　０９０－２５６１－１７１３　</w:t>
            </w:r>
          </w:p>
        </w:tc>
      </w:tr>
      <w:tr w:rsidR="00DF7CA0" w:rsidRPr="00712EC3" w14:paraId="36AAB1C2" w14:textId="77777777" w:rsidTr="00DF7CA0">
        <w:trPr>
          <w:trHeight w:val="557"/>
        </w:trPr>
        <w:tc>
          <w:tcPr>
            <w:tcW w:w="10513" w:type="dxa"/>
            <w:gridSpan w:val="8"/>
          </w:tcPr>
          <w:p w14:paraId="1730654B" w14:textId="3679FD6E" w:rsidR="00DF7CA0" w:rsidRPr="00871D99" w:rsidRDefault="00DF7CA0" w:rsidP="00871D99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  <w:u w:val="single"/>
              </w:rPr>
              <w:t>○利用施設　蓮田市民総合体育館（蓮田パルシー）</w:t>
            </w: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　☑アリーナ</w:t>
            </w:r>
          </w:p>
        </w:tc>
      </w:tr>
      <w:tr w:rsidR="00DF7CA0" w:rsidRPr="00712EC3" w14:paraId="53D773CC" w14:textId="77777777" w:rsidTr="00B225FB">
        <w:trPr>
          <w:trHeight w:val="975"/>
        </w:trPr>
        <w:tc>
          <w:tcPr>
            <w:tcW w:w="10513" w:type="dxa"/>
            <w:gridSpan w:val="8"/>
            <w:tcBorders>
              <w:bottom w:val="single" w:sz="12" w:space="0" w:color="auto"/>
            </w:tcBorders>
          </w:tcPr>
          <w:p w14:paraId="5E554F5D" w14:textId="270CF511" w:rsidR="00DF7CA0" w:rsidRPr="00E63A14" w:rsidRDefault="00DF7CA0" w:rsidP="00B225FB">
            <w:pPr>
              <w:widowControl/>
              <w:spacing w:before="60"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※「社会体育施設の再開に向けた感染拡大予防ガイドライン」における感染防止策に基づき、利用者様の</w:t>
            </w:r>
          </w:p>
          <w:p w14:paraId="09D2979A" w14:textId="77777777" w:rsidR="00DF7CA0" w:rsidRPr="00E63A14" w:rsidRDefault="00DF7CA0" w:rsidP="00B225F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体調等を確認していただいております。裏面の「施設利用にあたっての確認事項」を必読のうえ、利用者全員の</w:t>
            </w:r>
          </w:p>
          <w:p w14:paraId="6F0EA93D" w14:textId="6FBDAC35" w:rsidR="00DF7CA0" w:rsidRPr="00E63A14" w:rsidRDefault="00DF7CA0" w:rsidP="00B225F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お名前等をご記入お願いいたします。なお以下の必須事項が含まれている場合、任意様式で構いません。</w:t>
            </w:r>
          </w:p>
          <w:p w14:paraId="207F6F24" w14:textId="0623C96C" w:rsidR="00DF7CA0" w:rsidRPr="00E63A14" w:rsidRDefault="00DF7CA0" w:rsidP="00B225FB">
            <w:pPr>
              <w:widowControl/>
              <w:spacing w:after="60"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（必須事項：団体名、責任者・利用者氏名、日中連絡のつきやすい電話番号、裏面チェックシートの確認の有無）</w:t>
            </w:r>
          </w:p>
        </w:tc>
      </w:tr>
      <w:tr w:rsidR="00DF7CA0" w:rsidRPr="001F21DA" w14:paraId="733B8F3F" w14:textId="77777777" w:rsidTr="003B148D">
        <w:trPr>
          <w:trHeight w:val="582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06B0" w14:textId="5A846A4F" w:rsidR="00470D86" w:rsidRDefault="003F06A8" w:rsidP="003B148D">
            <w:pPr>
              <w:spacing w:line="280" w:lineRule="exact"/>
              <w:ind w:firstLine="197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EBDE7" wp14:editId="35EECE3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125</wp:posOffset>
                      </wp:positionV>
                      <wp:extent cx="1037167" cy="34636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167" cy="346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069486" w14:textId="76EFB71A" w:rsidR="00470D86" w:rsidRPr="003B148D" w:rsidRDefault="00470D86" w:rsidP="003B148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B148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【名簿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BDE7" id="正方形/長方形 1" o:spid="_x0000_s1027" style="position:absolute;left:0;text-align:left;margin-left:2.25pt;margin-top:1.2pt;width:81.6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" fillcolor="window" stroked="f" strokeweight="2pt">
                      <v:textbox>
                        <w:txbxContent>
                          <w:p w14:paraId="1D069486" w14:textId="76EFB71A" w:rsidR="00470D86" w:rsidRPr="003B148D" w:rsidRDefault="00470D86" w:rsidP="003B148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B1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【名簿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CA0"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簿は利用日より1か月間、各団体で管理・保管をお願いいたします。</w:t>
            </w:r>
          </w:p>
          <w:p w14:paraId="2155CA38" w14:textId="65845259" w:rsidR="00DF7CA0" w:rsidRPr="00E63A14" w:rsidRDefault="00DF7CA0" w:rsidP="003B148D">
            <w:pPr>
              <w:spacing w:line="280" w:lineRule="exact"/>
              <w:ind w:firstLine="1979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大会・練習試合等を行った場合は主催者が管理・保管をお願いいたします。</w:t>
            </w:r>
          </w:p>
        </w:tc>
      </w:tr>
      <w:tr w:rsidR="005F620A" w:rsidRPr="001F21DA" w14:paraId="7D329387" w14:textId="77777777" w:rsidTr="000A6CCB">
        <w:trPr>
          <w:trHeight w:val="395"/>
        </w:trPr>
        <w:tc>
          <w:tcPr>
            <w:tcW w:w="4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2112D" w14:textId="3C6B9311" w:rsidR="005F620A" w:rsidRPr="00E63A14" w:rsidRDefault="00494F3C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利用</w:t>
            </w:r>
            <w:r w:rsidR="005F620A"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DCB3BD" w14:textId="212EF8E7" w:rsidR="005F620A" w:rsidRPr="0053392B" w:rsidRDefault="0053392B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E819CC" w14:textId="1BC60635" w:rsidR="005F620A" w:rsidRPr="0053392B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数</w:t>
            </w:r>
          </w:p>
        </w:tc>
      </w:tr>
      <w:tr w:rsidR="005F620A" w:rsidRPr="001F21DA" w14:paraId="4104C601" w14:textId="77777777" w:rsidTr="00804066">
        <w:trPr>
          <w:trHeight w:val="478"/>
        </w:trPr>
        <w:tc>
          <w:tcPr>
            <w:tcW w:w="4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7C814" w14:textId="7BDF0345" w:rsidR="005F620A" w:rsidRDefault="005F620A" w:rsidP="003B148D">
            <w:pPr>
              <w:widowControl/>
              <w:spacing w:line="32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704DB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494F3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01F2A2B4" w14:textId="1B9D1F7C" w:rsidR="00494F3C" w:rsidRDefault="00494F3C" w:rsidP="00494F3C">
            <w:pPr>
              <w:widowControl/>
              <w:spacing w:line="32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５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1975B870" w14:textId="53E5488A" w:rsidR="00494F3C" w:rsidRPr="00704DB1" w:rsidRDefault="00494F3C" w:rsidP="00494F3C">
            <w:pPr>
              <w:widowControl/>
              <w:spacing w:line="32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７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火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0313" w14:textId="66F9D538" w:rsidR="005F620A" w:rsidRPr="003B148D" w:rsidRDefault="005F620A" w:rsidP="003B148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4CF94D" w14:textId="1CBB8A4C" w:rsidR="005F620A" w:rsidRPr="0053392B" w:rsidRDefault="003B148D" w:rsidP="003B148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</w:t>
            </w:r>
            <w:r w:rsidR="0053392B"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4763CB" w:rsidRPr="001F21DA" w14:paraId="32C56E32" w14:textId="77777777" w:rsidTr="00C53282">
        <w:trPr>
          <w:trHeight w:val="562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B1" w14:textId="77777777" w:rsidR="004763CB" w:rsidRPr="00E63A14" w:rsidRDefault="004763CB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5A2" w14:textId="77777777" w:rsidR="004763CB" w:rsidRPr="00E63A14" w:rsidRDefault="004763CB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0EF" w14:textId="44D86083" w:rsidR="004763CB" w:rsidRPr="00E63A14" w:rsidRDefault="00470D86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4EC" w14:textId="5431542A" w:rsidR="004763CB" w:rsidRPr="00E63A14" w:rsidRDefault="004763CB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AA7D5" w14:textId="68FB846D" w:rsidR="004763CB" w:rsidRPr="003B148D" w:rsidRDefault="004763CB" w:rsidP="00CF450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体調確認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裏面のチェック事項の確認）</w:t>
            </w:r>
            <w:r w:rsidRPr="00E63A14"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  <w:t xml:space="preserve"> </w:t>
            </w:r>
          </w:p>
        </w:tc>
      </w:tr>
      <w:tr w:rsidR="004763CB" w:rsidRPr="001F21DA" w14:paraId="37D4EA60" w14:textId="77777777" w:rsidTr="00C53282">
        <w:trPr>
          <w:trHeight w:val="316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982" w14:textId="77777777" w:rsidR="004763CB" w:rsidRPr="00E63A14" w:rsidRDefault="004763C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69" w14:textId="72431864" w:rsidR="004763CB" w:rsidRDefault="0053392B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責任者</w:t>
            </w:r>
          </w:p>
          <w:p w14:paraId="3ACBF55D" w14:textId="77777777" w:rsidR="0053392B" w:rsidRPr="0053392B" w:rsidRDefault="0053392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  <w:p w14:paraId="270DD5CC" w14:textId="3003BFF9" w:rsidR="0053392B" w:rsidRPr="0053392B" w:rsidRDefault="0053392B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9D93D" w14:textId="77777777" w:rsidR="00C53282" w:rsidRDefault="00470D86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  <w:r w:rsidR="00B225F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 xml:space="preserve"> </w:t>
            </w:r>
            <w:r w:rsidR="00B225FB"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  <w:t xml:space="preserve"> </w:t>
            </w:r>
          </w:p>
          <w:p w14:paraId="5B82B06B" w14:textId="6387E827" w:rsidR="00C53282" w:rsidRPr="00E63A14" w:rsidRDefault="00470D86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C53282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（外部指導者・保護者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738" w14:textId="0E410EE2" w:rsidR="004763CB" w:rsidRPr="00E63A14" w:rsidRDefault="004763CB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BD74" w14:textId="77777777" w:rsidR="004763CB" w:rsidRPr="00E63A14" w:rsidRDefault="004763C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0E3F8089" w14:textId="77777777" w:rsidTr="006D1675">
        <w:trPr>
          <w:trHeight w:val="394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8A" w14:textId="77777777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6D14" w14:textId="07C394A1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2D554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 xml:space="preserve">□監督（顧問）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  <w:t xml:space="preserve"> </w:t>
            </w:r>
          </w:p>
          <w:p w14:paraId="6761B7E3" w14:textId="17DEA5D3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コーチ（外部指導者・保護者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B2E" w14:textId="3FB6EAFD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3AF0D" w14:textId="486DC9D9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0BD82C28" w14:textId="77777777" w:rsidTr="006D1675">
        <w:trPr>
          <w:trHeight w:val="26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15" w14:textId="77777777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E4D3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84F6B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 xml:space="preserve">□監督（顧問）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  <w:t xml:space="preserve"> </w:t>
            </w:r>
          </w:p>
          <w:p w14:paraId="49F50ADA" w14:textId="01FB792B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コーチ（外部指導者・保護者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A1" w14:textId="2AD86059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66D9E" w14:textId="43E2DE6F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6A1B0778" w14:textId="77777777" w:rsidTr="00C53282">
        <w:trPr>
          <w:trHeight w:val="112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44" w14:textId="77777777" w:rsidR="0053392B" w:rsidRPr="00E63A14" w:rsidRDefault="0053392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A62" w14:textId="77777777" w:rsidR="0053392B" w:rsidRPr="0053392B" w:rsidRDefault="0053392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B5D2F" w14:textId="20D6B1A6" w:rsidR="00C53282" w:rsidRPr="00E63A14" w:rsidRDefault="0053392B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527" w14:textId="3A33400A" w:rsidR="0053392B" w:rsidRDefault="0053392B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5B2C9427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65425508" w14:textId="6769E3C7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EF3F" w14:textId="77777777" w:rsidR="0053392B" w:rsidRPr="00E63A14" w:rsidRDefault="0053392B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72137322" w14:textId="77777777" w:rsidTr="00C53282">
        <w:trPr>
          <w:trHeight w:val="39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0A7" w14:textId="152BEFA4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C64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C7B6B" w14:textId="73EE9AA6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A60" w14:textId="583C71CF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21E703A5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7CB31402" w14:textId="36B2AE10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38CF4" w14:textId="7D2A3D76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0A6B2FF7" w14:textId="77777777" w:rsidTr="00C53282">
        <w:trPr>
          <w:trHeight w:val="398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7DED" w14:textId="61239099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C151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A208F" w14:textId="625B710C" w:rsidR="00C53282" w:rsidRPr="00470D86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CD32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587FE983" w14:textId="77777777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E1F15" w14:textId="5C986EFA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3DA09FD0" w14:textId="77777777" w:rsidTr="00C53282">
        <w:trPr>
          <w:trHeight w:val="25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C735" w14:textId="3C97ED2C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2A19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9E5DD" w14:textId="52496DD2" w:rsidR="00C53282" w:rsidRPr="00470D86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01E7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2F740E87" w14:textId="77777777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E1036" w14:textId="1317458C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49D7DE94" w14:textId="77777777" w:rsidTr="00C53282">
        <w:trPr>
          <w:trHeight w:val="40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59" w14:textId="62F72153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93A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011A6" w14:textId="5E56DD4B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8A0" w14:textId="36838491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6E818E48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16F2B6B1" w14:textId="62A7AF61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5800" w14:textId="02E963B0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09EE6284" w14:textId="77777777" w:rsidTr="00C53282">
        <w:trPr>
          <w:trHeight w:val="408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0DD" w14:textId="7D337232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AF8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BE57" w14:textId="4860544D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6E1" w14:textId="7B3C57AA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54FC0A2B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0A7CF92A" w14:textId="5BB1FF58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F7527" w14:textId="3333A3E6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3F117854" w14:textId="77777777" w:rsidTr="00C53282">
        <w:trPr>
          <w:trHeight w:val="408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7BF" w14:textId="7908D4CD" w:rsidR="00C53282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</w:rPr>
              <w:t>0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247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61A1A" w14:textId="3EDF08A7" w:rsidR="00C53282" w:rsidRPr="00470D86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B8DA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2C944F42" w14:textId="77777777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15B89" w14:textId="316E81CC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C53282" w:rsidRPr="001F21DA" w14:paraId="566B1763" w14:textId="77777777" w:rsidTr="003B13FF">
        <w:trPr>
          <w:trHeight w:val="408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F507" w14:textId="79D396BC" w:rsidR="00C53282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</w:rPr>
              <w:t>1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BE19" w14:textId="77777777" w:rsidR="00C53282" w:rsidRPr="0053392B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69389" w14:textId="54521C66" w:rsidR="00C53282" w:rsidRPr="00470D86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64EC" w14:textId="77777777" w:rsidR="00C53282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4E16A910" w14:textId="77777777" w:rsidR="00C53282" w:rsidRPr="00E63A14" w:rsidRDefault="00C53282" w:rsidP="00C53282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0B0CA" w14:textId="6AE22B87" w:rsidR="00C53282" w:rsidRPr="00E63A14" w:rsidRDefault="00C53282" w:rsidP="00C5328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DF7CA0" w:rsidRPr="001F21DA" w14:paraId="48C1D856" w14:textId="77777777" w:rsidTr="00C53282">
        <w:trPr>
          <w:trHeight w:val="499"/>
        </w:trPr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2A3D2" w14:textId="43A310E1" w:rsidR="00DF7CA0" w:rsidRPr="00E63A14" w:rsidRDefault="00DF7CA0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C3373C6" w14:textId="61CB6133" w:rsidR="00DF7CA0" w:rsidRPr="00E63A14" w:rsidRDefault="00804066" w:rsidP="009C6350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496C" wp14:editId="4B00FC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67310</wp:posOffset>
                      </wp:positionV>
                      <wp:extent cx="5162550" cy="465455"/>
                      <wp:effectExtent l="0" t="0" r="1905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65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D17" w14:textId="77777777" w:rsidR="00DF7CA0" w:rsidRPr="006E0629" w:rsidRDefault="00DF7CA0" w:rsidP="000A6CC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●個人情報の取り扱いについて</w:t>
                                  </w:r>
                                </w:p>
                                <w:p w14:paraId="2BF6CF7F" w14:textId="77777777" w:rsidR="00DF7CA0" w:rsidRPr="00710E5B" w:rsidRDefault="00DF7CA0" w:rsidP="000A6CCB">
                                  <w:pPr>
                                    <w:spacing w:line="28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本書類は、新型コロナウイルス感染拡大防止を目的として使用し、厳正に管理</w:t>
                                  </w:r>
                                  <w:r w:rsidRPr="00E63A1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496C" id="正方形/長方形 2" o:spid="_x0000_s1028" style="position:absolute;left:0;text-align:left;margin-left:-3.25pt;margin-top:-5.3pt;width:406.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E277D17" w14:textId="77777777" w:rsidR="00DF7CA0" w:rsidRPr="006E0629" w:rsidRDefault="00DF7CA0" w:rsidP="000A6CC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●個人情報の取り扱いについて</w:t>
                            </w:r>
                          </w:p>
                          <w:p w14:paraId="2BF6CF7F" w14:textId="77777777" w:rsidR="00DF7CA0" w:rsidRPr="00710E5B" w:rsidRDefault="00DF7CA0" w:rsidP="000A6CCB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本書類は、新型コロナウイルス感染拡大防止を目的として使用し、厳正に管理</w:t>
                            </w:r>
                            <w:r w:rsidRPr="00E63A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ED4D85" w14:textId="77777777" w:rsidR="00DF7CA0" w:rsidRPr="00E63A14" w:rsidRDefault="00DF7CA0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C3B1F2" w14:textId="77777777" w:rsidR="00DF7CA0" w:rsidRPr="00E63A14" w:rsidRDefault="00DF7CA0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70E4E06" w14:textId="77777777" w:rsidR="00DF7CA0" w:rsidRDefault="00DF7CA0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34A6A49" w14:textId="2464EE38" w:rsidR="00013720" w:rsidRPr="00E63A14" w:rsidRDefault="00013720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8E6775" w14:textId="4EA822C3" w:rsidR="00DF7CA0" w:rsidRPr="00E63A14" w:rsidRDefault="00DF7CA0" w:rsidP="009C635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3C579" w14:textId="243E0CF7" w:rsidR="00DF7CA0" w:rsidRPr="00E63A14" w:rsidRDefault="00DF7CA0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5BA838" w14:textId="7B8429E8" w:rsidR="00DF7CA0" w:rsidRPr="00E63A14" w:rsidRDefault="00804066" w:rsidP="009C635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78F42" wp14:editId="5DC43586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6035</wp:posOffset>
                      </wp:positionV>
                      <wp:extent cx="11144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EAC1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024A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表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8F42" id="正方形/長方形 4" o:spid="_x0000_s1029" style="position:absolute;left:0;text-align:left;margin-left:-6.9pt;margin-top:-2.05pt;width:87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" fillcolor="white [3201]" strokecolor="black [3213]" strokeweight="2pt">
                      <v:textbox>
                        <w:txbxContent>
                          <w:p w14:paraId="5B27EAC1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8AF8F9" w14:textId="001F236B" w:rsidR="000A6CCB" w:rsidRPr="00E63A14" w:rsidRDefault="000A6CCB" w:rsidP="009C6350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F7CA0" w:rsidRPr="001F21DA" w14:paraId="04528215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F9536F4" w14:textId="78DC2505" w:rsidR="00DF7CA0" w:rsidRDefault="00DF7CA0" w:rsidP="00EB631F">
            <w:pPr>
              <w:widowControl/>
              <w:spacing w:before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BA0B8" wp14:editId="3B6BA18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4716</wp:posOffset>
                      </wp:positionV>
                      <wp:extent cx="1790700" cy="317500"/>
                      <wp:effectExtent l="0" t="0" r="0" b="63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17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CA509" w14:textId="77777777" w:rsidR="00DF7CA0" w:rsidRPr="009C6977" w:rsidRDefault="00DF7CA0" w:rsidP="001E18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A0B8" id="正方形/長方形 6" o:spid="_x0000_s1030" style="position:absolute;left:0;text-align:left;margin-left:376.5pt;margin-top:38.15pt;width:141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" fillcolor="white [3201]" stroked="f" strokeweight="2pt">
                      <v:textbox>
                        <w:txbxContent>
                          <w:p w14:paraId="4D6CA509" w14:textId="77777777" w:rsidR="00DF7CA0" w:rsidRPr="009C6977" w:rsidRDefault="00DF7CA0" w:rsidP="001E18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施設利用にあたっての確認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 xml:space="preserve">　　　　　</w:t>
            </w:r>
          </w:p>
          <w:p w14:paraId="2A6A1512" w14:textId="77777777" w:rsidR="00DF7CA0" w:rsidRPr="00590BC7" w:rsidRDefault="00DF7CA0" w:rsidP="00590BC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6"/>
              </w:rPr>
            </w:pPr>
          </w:p>
          <w:p w14:paraId="42B712A1" w14:textId="77777777" w:rsidR="00DF7CA0" w:rsidRPr="00590BC7" w:rsidRDefault="00DF7CA0" w:rsidP="001F2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36"/>
              </w:rPr>
            </w:pPr>
            <w:r w:rsidRPr="0057501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 チェック項目「施設利用にあたっての確認事項」に該当する場合は、ご利用を見合わせてください。</w:t>
            </w:r>
          </w:p>
        </w:tc>
      </w:tr>
      <w:tr w:rsidR="00DF7CA0" w:rsidRPr="001F21DA" w14:paraId="18BC0E1C" w14:textId="77777777" w:rsidTr="00DF7CA0">
        <w:trPr>
          <w:trHeight w:val="485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C552011" w14:textId="7D694495" w:rsidR="00DF7CA0" w:rsidRPr="001F21DA" w:rsidRDefault="00DF7CA0" w:rsidP="00FC7B0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今日から過去２週間を振り返って、以下の項目に該当する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ことがありましたか？</w:t>
            </w:r>
          </w:p>
        </w:tc>
      </w:tr>
      <w:tr w:rsidR="00DF7CA0" w:rsidRPr="001F21DA" w14:paraId="2899C614" w14:textId="77777777" w:rsidTr="00DF7CA0">
        <w:trPr>
          <w:trHeight w:val="43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1760B3D" w14:textId="1ED466FA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平熱を超える発熱を起こした</w:t>
            </w:r>
          </w:p>
        </w:tc>
      </w:tr>
      <w:tr w:rsidR="00DF7CA0" w:rsidRPr="001F21DA" w14:paraId="69E80B84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E50B978" w14:textId="10400383" w:rsidR="00DF7CA0" w:rsidRPr="001F21DA" w:rsidRDefault="00DF7CA0" w:rsidP="00FC7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風邪の症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（せき、のどの痛み等）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があった</w:t>
            </w:r>
          </w:p>
        </w:tc>
      </w:tr>
      <w:tr w:rsidR="00DF7CA0" w:rsidRPr="001F21DA" w14:paraId="7F86B07A" w14:textId="77777777" w:rsidTr="00DF7CA0">
        <w:trPr>
          <w:trHeight w:val="418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60EC420" w14:textId="0591E69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だるさ（けんたい感）、息苦しさ（呼吸困難）があった</w:t>
            </w:r>
          </w:p>
        </w:tc>
      </w:tr>
      <w:tr w:rsidR="00DF7CA0" w:rsidRPr="001F21DA" w14:paraId="7796E430" w14:textId="77777777" w:rsidTr="00DF7CA0">
        <w:trPr>
          <w:trHeight w:val="42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D2D22A4" w14:textId="5A296523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嗅覚や味覚に違和感を覚えたことがあった</w:t>
            </w:r>
          </w:p>
        </w:tc>
      </w:tr>
      <w:tr w:rsidR="00DF7CA0" w:rsidRPr="001F21DA" w14:paraId="55E7D4D8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2BCF3F4" w14:textId="572D890C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体が重い、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疲れやすい等の症状があった</w:t>
            </w:r>
          </w:p>
        </w:tc>
      </w:tr>
      <w:tr w:rsidR="00DF7CA0" w:rsidRPr="001F21DA" w14:paraId="7A61D1B5" w14:textId="77777777" w:rsidTr="00DF7CA0">
        <w:trPr>
          <w:trHeight w:val="43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9DD5064" w14:textId="66128817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新型コロナウイルス感染症陽性とされた者との濃厚接触があった</w:t>
            </w:r>
          </w:p>
        </w:tc>
      </w:tr>
      <w:tr w:rsidR="00DF7CA0" w:rsidRPr="001F21DA" w14:paraId="2B9E1790" w14:textId="77777777" w:rsidTr="00DF7CA0">
        <w:trPr>
          <w:trHeight w:val="41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B7149A" w14:textId="285BFB6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同居家族や身近な知人に感染が疑われる者がいる</w:t>
            </w:r>
          </w:p>
        </w:tc>
      </w:tr>
      <w:tr w:rsidR="00DF7CA0" w:rsidRPr="001F21DA" w14:paraId="397E95A2" w14:textId="77777777" w:rsidTr="00EB631F">
        <w:trPr>
          <w:trHeight w:val="81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AFAAAF4" w14:textId="776EE6C4" w:rsidR="00DF7CA0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政府から入国制限もしくは入国後の観察期間を必要とされる国や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地域等への渡航又は当該</w:t>
            </w:r>
          </w:p>
          <w:p w14:paraId="2D7D42F6" w14:textId="77777777" w:rsidR="00DF7CA0" w:rsidRPr="001F21DA" w:rsidRDefault="00DF7CA0" w:rsidP="009C6977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在住者との濃厚接触があった</w:t>
            </w:r>
          </w:p>
        </w:tc>
      </w:tr>
      <w:tr w:rsidR="00DF7CA0" w:rsidRPr="001F21DA" w14:paraId="3D13CF05" w14:textId="77777777" w:rsidTr="00EB631F">
        <w:trPr>
          <w:trHeight w:val="338"/>
        </w:trPr>
        <w:tc>
          <w:tcPr>
            <w:tcW w:w="10513" w:type="dxa"/>
            <w:gridSpan w:val="8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83F3F84" w14:textId="09DEA271" w:rsidR="00EB631F" w:rsidRPr="001F21DA" w:rsidRDefault="00EB631F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DF7CA0" w:rsidRPr="001F21DA" w14:paraId="75CEC17F" w14:textId="77777777" w:rsidTr="00EB631F">
        <w:trPr>
          <w:trHeight w:val="342"/>
        </w:trPr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F9B62D" w14:textId="790C3B0B" w:rsidR="00DF7CA0" w:rsidRPr="005327EE" w:rsidRDefault="00DF7CA0" w:rsidP="00EB631F">
            <w:pPr>
              <w:widowControl/>
              <w:spacing w:before="120" w:after="120"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2"/>
              </w:rPr>
            </w:pPr>
            <w:r w:rsidRPr="005327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新型コロナウイルス感染予防のため、施設を利用される時は下記の注意事項を守りご利用ください。</w:t>
            </w:r>
          </w:p>
        </w:tc>
      </w:tr>
      <w:tr w:rsidR="00DF7CA0" w:rsidRPr="001F21DA" w14:paraId="5AFB7E20" w14:textId="77777777" w:rsidTr="00DF7CA0">
        <w:trPr>
          <w:trHeight w:val="36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E22D95" w14:textId="33B85154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施設利用にあたっての注意事項】</w:t>
            </w:r>
          </w:p>
        </w:tc>
      </w:tr>
      <w:tr w:rsidR="00DF7CA0" w:rsidRPr="001F21DA" w14:paraId="2E89CE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227906" w14:textId="540D50D0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●団体責任者は、施設利用開始時に「利用者名簿」を作成し、利用者の緊急連絡先等を把握してください。</w:t>
            </w:r>
          </w:p>
        </w:tc>
      </w:tr>
      <w:tr w:rsidR="00DF7CA0" w:rsidRPr="001F21DA" w14:paraId="27DAE1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C3A697" w14:textId="07C5E64A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マスクを持参し、運動やスポーツを行っていない時は着用してください。</w:t>
            </w:r>
          </w:p>
        </w:tc>
      </w:tr>
      <w:tr w:rsidR="00DF7CA0" w:rsidRPr="001F21DA" w14:paraId="72A6342E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099BAF" w14:textId="494C7A35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※脱水症状等のリスクを高めるため、運動やスポーツを行っている際のマスク着用までは求めません。</w:t>
            </w:r>
          </w:p>
        </w:tc>
      </w:tr>
      <w:tr w:rsidR="00DF7CA0" w:rsidRPr="001F21DA" w14:paraId="6880DDA2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CBDF9" w14:textId="10459A40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プレーを行わない指導者、監督、コーチは常にマスクを着用してください。</w:t>
            </w:r>
          </w:p>
        </w:tc>
      </w:tr>
      <w:tr w:rsidR="00DF7CA0" w:rsidRPr="001F21DA" w14:paraId="12A58455" w14:textId="77777777" w:rsidTr="00DF7CA0">
        <w:trPr>
          <w:trHeight w:val="42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C38A83" w14:textId="4EC0F25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他の利用者の方や施設職員等との距離をできるだけ2ｍ以上確保してください。</w:t>
            </w:r>
          </w:p>
        </w:tc>
      </w:tr>
      <w:tr w:rsidR="00DF7CA0" w:rsidRPr="001F21DA" w14:paraId="0C04CCDF" w14:textId="77777777" w:rsidTr="00DF7CA0">
        <w:trPr>
          <w:trHeight w:val="419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261F4" w14:textId="077DAA30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利用の前後に、手洗いうがいを行ってください。</w:t>
            </w:r>
          </w:p>
        </w:tc>
      </w:tr>
      <w:tr w:rsidR="00DF7CA0" w:rsidRPr="001F21DA" w14:paraId="042D02A2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344AF9" w14:textId="611B2B73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新型コロナウイルス感染防止の観点から、施設管理者がご利用者に指示を出す場合があります。</w:t>
            </w:r>
          </w:p>
        </w:tc>
      </w:tr>
      <w:tr w:rsidR="00DF7CA0" w:rsidRPr="001F21DA" w14:paraId="767FF4A6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AC1F7" w14:textId="4F915411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その際には、速やかに指示に従ってください。</w:t>
            </w:r>
          </w:p>
        </w:tc>
      </w:tr>
      <w:tr w:rsidR="00DF7CA0" w:rsidRPr="007735E7" w14:paraId="21816639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D96EEE" w14:textId="2BF08A35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等より貸出ししているスポーツ用品については、使用後の除菌を行ってください。</w:t>
            </w:r>
          </w:p>
        </w:tc>
      </w:tr>
      <w:tr w:rsidR="00DF7CA0" w:rsidRPr="001F21DA" w14:paraId="0A8491A3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3B504D" w14:textId="1367846E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利用後2週間以内に新型コロナウイルス感染症を発症した場合は、施設管理者に報告してください。</w:t>
            </w:r>
          </w:p>
        </w:tc>
      </w:tr>
      <w:tr w:rsidR="00DF7CA0" w:rsidRPr="001F21DA" w14:paraId="4AFF8B8A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D3D0D7" w14:textId="6D8C1B7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運動・スポーツを行う際の注意事項】</w:t>
            </w:r>
          </w:p>
        </w:tc>
      </w:tr>
      <w:tr w:rsidR="00DF7CA0" w:rsidRPr="001F21DA" w14:paraId="346AB093" w14:textId="77777777" w:rsidTr="00DF7CA0">
        <w:trPr>
          <w:trHeight w:val="28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991941" w14:textId="007CFD0D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呼気が激しくなるため、より一層の距離を空けることを心がけてください。</w:t>
            </w:r>
          </w:p>
        </w:tc>
      </w:tr>
      <w:tr w:rsidR="00DF7CA0" w:rsidRPr="001F21DA" w14:paraId="5E9457F0" w14:textId="77777777" w:rsidTr="00DF7CA0">
        <w:trPr>
          <w:trHeight w:val="34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4C8B2" w14:textId="6592B6A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極力、大声を出さないようにし、唾や痰をはかないようにしてください。</w:t>
            </w:r>
          </w:p>
        </w:tc>
      </w:tr>
      <w:tr w:rsidR="00DF7CA0" w:rsidRPr="001F21DA" w14:paraId="6BDC0AB2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04" w14:textId="6EE4BFB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タオル、飲み物等の共有をしないでください。また、可能な限り用具の共有もしないでください。</w:t>
            </w:r>
          </w:p>
        </w:tc>
      </w:tr>
    </w:tbl>
    <w:p w14:paraId="73932C66" w14:textId="26495143" w:rsidR="001F21DA" w:rsidRPr="001F21DA" w:rsidRDefault="00A74FC8" w:rsidP="001F21D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D2DF" wp14:editId="203574EE">
                <wp:simplePos x="0" y="0"/>
                <wp:positionH relativeFrom="column">
                  <wp:posOffset>2971800</wp:posOffset>
                </wp:positionH>
                <wp:positionV relativeFrom="paragraph">
                  <wp:posOffset>168486</wp:posOffset>
                </wp:positionV>
                <wp:extent cx="3571875" cy="9342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4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FBE9" w14:textId="77777777" w:rsidR="00AD3FB2" w:rsidRPr="004528DB" w:rsidRDefault="00AD3FB2" w:rsidP="00DF7CA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528D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お問合せ先】</w:t>
                            </w:r>
                          </w:p>
                          <w:p w14:paraId="1C2DD8F6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蓮田市教育委員会　生涯学習部　文化スポーツ課 </w:t>
                            </w:r>
                          </w:p>
                          <w:p w14:paraId="25E91B81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TEL　048-768-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1717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　FAX　048-768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-1817</w:t>
                            </w:r>
                          </w:p>
                          <w:p w14:paraId="7AD0D7EF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 xml:space="preserve">メール　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bunkakaikan@city.hasu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D2DF" id="正方形/長方形 3" o:spid="_x0000_s1031" style="position:absolute;left:0;text-align:left;margin-left:234pt;margin-top:13.25pt;width:281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" fillcolor="white [3201]" stroked="f" strokeweight="2pt">
                <v:textbox>
                  <w:txbxContent>
                    <w:p w14:paraId="30D5FBE9" w14:textId="77777777" w:rsidR="00AD3FB2" w:rsidRPr="004528DB" w:rsidRDefault="00AD3FB2" w:rsidP="00DF7CA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528D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お問合せ先】</w:t>
                      </w:r>
                    </w:p>
                    <w:p w14:paraId="1C2DD8F6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蓮田市教育委員会　生涯学習部　文化スポーツ課 </w:t>
                      </w:r>
                    </w:p>
                    <w:p w14:paraId="25E91B81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TEL　048-768-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1717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　FAX　048-768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-1817</w:t>
                      </w:r>
                    </w:p>
                    <w:p w14:paraId="7AD0D7EF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 xml:space="preserve">メール　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bunkakaikan@city.hasuda.lg.jp</w:t>
                      </w:r>
                    </w:p>
                  </w:txbxContent>
                </v:textbox>
              </v:rect>
            </w:pict>
          </mc:Fallback>
        </mc:AlternateContent>
      </w:r>
      <w:r w:rsidR="00EE12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BD177" wp14:editId="2FA77224">
                <wp:simplePos x="0" y="0"/>
                <wp:positionH relativeFrom="column">
                  <wp:posOffset>167005</wp:posOffset>
                </wp:positionH>
                <wp:positionV relativeFrom="paragraph">
                  <wp:posOffset>250613</wp:posOffset>
                </wp:positionV>
                <wp:extent cx="1819275" cy="5143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D058" w14:textId="77777777" w:rsidR="00710E5B" w:rsidRPr="00024AE2" w:rsidRDefault="00710E5B" w:rsidP="00710E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177" id="正方形/長方形 8" o:spid="_x0000_s1032" style="position:absolute;left:0;text-align:left;margin-left:13.15pt;margin-top:19.75pt;width:14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" fillcolor="white [3201]" strokecolor="black [3200]" strokeweight="2pt">
                <v:textbox>
                  <w:txbxContent>
                    <w:p w14:paraId="2690D058" w14:textId="77777777" w:rsidR="00710E5B" w:rsidRPr="00024AE2" w:rsidRDefault="00710E5B" w:rsidP="00710E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24A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1DA" w:rsidRPr="001F21DA" w:rsidSect="000A6CCB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9B2F" w14:textId="77777777" w:rsidR="0019183D" w:rsidRDefault="0019183D" w:rsidP="00F80F13">
      <w:r>
        <w:separator/>
      </w:r>
    </w:p>
  </w:endnote>
  <w:endnote w:type="continuationSeparator" w:id="0">
    <w:p w14:paraId="0AC6E813" w14:textId="77777777" w:rsidR="0019183D" w:rsidRDefault="0019183D" w:rsidP="00F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8CCF" w14:textId="77777777" w:rsidR="0019183D" w:rsidRDefault="0019183D" w:rsidP="00F80F13">
      <w:r>
        <w:separator/>
      </w:r>
    </w:p>
  </w:footnote>
  <w:footnote w:type="continuationSeparator" w:id="0">
    <w:p w14:paraId="262D6264" w14:textId="77777777" w:rsidR="0019183D" w:rsidRDefault="0019183D" w:rsidP="00F8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B5"/>
    <w:rsid w:val="00013720"/>
    <w:rsid w:val="00024AE2"/>
    <w:rsid w:val="00043E8F"/>
    <w:rsid w:val="00054309"/>
    <w:rsid w:val="00072BA1"/>
    <w:rsid w:val="00094C95"/>
    <w:rsid w:val="000A6CCB"/>
    <w:rsid w:val="000A6E03"/>
    <w:rsid w:val="000E119A"/>
    <w:rsid w:val="000F580E"/>
    <w:rsid w:val="00175326"/>
    <w:rsid w:val="0019183D"/>
    <w:rsid w:val="001A7B93"/>
    <w:rsid w:val="001D3127"/>
    <w:rsid w:val="001E184B"/>
    <w:rsid w:val="001F21DA"/>
    <w:rsid w:val="002108A5"/>
    <w:rsid w:val="00221E88"/>
    <w:rsid w:val="00272080"/>
    <w:rsid w:val="00274F77"/>
    <w:rsid w:val="00290359"/>
    <w:rsid w:val="002A366F"/>
    <w:rsid w:val="002D4D9C"/>
    <w:rsid w:val="002F06E0"/>
    <w:rsid w:val="003669D1"/>
    <w:rsid w:val="003739E6"/>
    <w:rsid w:val="0037770D"/>
    <w:rsid w:val="0038771D"/>
    <w:rsid w:val="003A153B"/>
    <w:rsid w:val="003B148D"/>
    <w:rsid w:val="003F06A8"/>
    <w:rsid w:val="00413B4A"/>
    <w:rsid w:val="0042076C"/>
    <w:rsid w:val="00436AF7"/>
    <w:rsid w:val="00470D86"/>
    <w:rsid w:val="004763CB"/>
    <w:rsid w:val="00494F3C"/>
    <w:rsid w:val="004A3BB9"/>
    <w:rsid w:val="004B5718"/>
    <w:rsid w:val="004E6A96"/>
    <w:rsid w:val="00513A7C"/>
    <w:rsid w:val="0052172E"/>
    <w:rsid w:val="00525FD4"/>
    <w:rsid w:val="005327EE"/>
    <w:rsid w:val="0053392B"/>
    <w:rsid w:val="00555020"/>
    <w:rsid w:val="00565EE4"/>
    <w:rsid w:val="00575012"/>
    <w:rsid w:val="00590BC7"/>
    <w:rsid w:val="00590C91"/>
    <w:rsid w:val="005A39FD"/>
    <w:rsid w:val="005C72D2"/>
    <w:rsid w:val="005F620A"/>
    <w:rsid w:val="005F7366"/>
    <w:rsid w:val="00631C50"/>
    <w:rsid w:val="00652C8C"/>
    <w:rsid w:val="00680721"/>
    <w:rsid w:val="00691400"/>
    <w:rsid w:val="006D1675"/>
    <w:rsid w:val="006E0629"/>
    <w:rsid w:val="00704DB1"/>
    <w:rsid w:val="00710E5B"/>
    <w:rsid w:val="00712EC3"/>
    <w:rsid w:val="00715B31"/>
    <w:rsid w:val="00735EFE"/>
    <w:rsid w:val="00743891"/>
    <w:rsid w:val="00747301"/>
    <w:rsid w:val="00756B30"/>
    <w:rsid w:val="007735E7"/>
    <w:rsid w:val="007D6E31"/>
    <w:rsid w:val="00801658"/>
    <w:rsid w:val="00804066"/>
    <w:rsid w:val="008200E8"/>
    <w:rsid w:val="00821C62"/>
    <w:rsid w:val="0082426C"/>
    <w:rsid w:val="00824D7D"/>
    <w:rsid w:val="00852517"/>
    <w:rsid w:val="00865F24"/>
    <w:rsid w:val="00871D99"/>
    <w:rsid w:val="00896FC6"/>
    <w:rsid w:val="00897BAF"/>
    <w:rsid w:val="008C4297"/>
    <w:rsid w:val="008D7BB4"/>
    <w:rsid w:val="008E19BF"/>
    <w:rsid w:val="00910E43"/>
    <w:rsid w:val="00911807"/>
    <w:rsid w:val="0091212B"/>
    <w:rsid w:val="00912A95"/>
    <w:rsid w:val="009267E5"/>
    <w:rsid w:val="00982031"/>
    <w:rsid w:val="009C164D"/>
    <w:rsid w:val="009C6350"/>
    <w:rsid w:val="009C6977"/>
    <w:rsid w:val="009F3C5A"/>
    <w:rsid w:val="00A25922"/>
    <w:rsid w:val="00A44B80"/>
    <w:rsid w:val="00A61F3F"/>
    <w:rsid w:val="00A64C0A"/>
    <w:rsid w:val="00A746AC"/>
    <w:rsid w:val="00A74FC8"/>
    <w:rsid w:val="00A76C2B"/>
    <w:rsid w:val="00A86E20"/>
    <w:rsid w:val="00A915AB"/>
    <w:rsid w:val="00AB3D31"/>
    <w:rsid w:val="00AB5EC2"/>
    <w:rsid w:val="00AB6EA6"/>
    <w:rsid w:val="00AC24C2"/>
    <w:rsid w:val="00AD0518"/>
    <w:rsid w:val="00AD2689"/>
    <w:rsid w:val="00AD3FB2"/>
    <w:rsid w:val="00AF2BA7"/>
    <w:rsid w:val="00B225FB"/>
    <w:rsid w:val="00B23C11"/>
    <w:rsid w:val="00B254A5"/>
    <w:rsid w:val="00B45506"/>
    <w:rsid w:val="00BB1285"/>
    <w:rsid w:val="00BB50E6"/>
    <w:rsid w:val="00BD7287"/>
    <w:rsid w:val="00C24276"/>
    <w:rsid w:val="00C247C6"/>
    <w:rsid w:val="00C337DE"/>
    <w:rsid w:val="00C34004"/>
    <w:rsid w:val="00C4596C"/>
    <w:rsid w:val="00C52650"/>
    <w:rsid w:val="00C53282"/>
    <w:rsid w:val="00C56D01"/>
    <w:rsid w:val="00CB49DF"/>
    <w:rsid w:val="00CC0F92"/>
    <w:rsid w:val="00CD0329"/>
    <w:rsid w:val="00CE17A0"/>
    <w:rsid w:val="00CF4503"/>
    <w:rsid w:val="00D07386"/>
    <w:rsid w:val="00D1143D"/>
    <w:rsid w:val="00D26600"/>
    <w:rsid w:val="00D43A3E"/>
    <w:rsid w:val="00D50645"/>
    <w:rsid w:val="00D51DBF"/>
    <w:rsid w:val="00D719C1"/>
    <w:rsid w:val="00DA68AF"/>
    <w:rsid w:val="00DE1023"/>
    <w:rsid w:val="00DF7CA0"/>
    <w:rsid w:val="00DF7F9C"/>
    <w:rsid w:val="00E012DB"/>
    <w:rsid w:val="00E230D9"/>
    <w:rsid w:val="00E53540"/>
    <w:rsid w:val="00E60F01"/>
    <w:rsid w:val="00E63A14"/>
    <w:rsid w:val="00E63A74"/>
    <w:rsid w:val="00EA089F"/>
    <w:rsid w:val="00EB631F"/>
    <w:rsid w:val="00ED124F"/>
    <w:rsid w:val="00EE1272"/>
    <w:rsid w:val="00EF3B1E"/>
    <w:rsid w:val="00F1142D"/>
    <w:rsid w:val="00F2572A"/>
    <w:rsid w:val="00F80F13"/>
    <w:rsid w:val="00F920AA"/>
    <w:rsid w:val="00F93EB5"/>
    <w:rsid w:val="00FA309A"/>
    <w:rsid w:val="00FB1054"/>
    <w:rsid w:val="00FC4ECA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BAC76"/>
  <w15:docId w15:val="{B0AE30CC-28E1-4C75-9414-3201EBA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F13"/>
  </w:style>
  <w:style w:type="paragraph" w:styleId="a6">
    <w:name w:val="footer"/>
    <w:basedOn w:val="a"/>
    <w:link w:val="a7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F13"/>
  </w:style>
  <w:style w:type="paragraph" w:styleId="HTML">
    <w:name w:val="HTML Preformatted"/>
    <w:basedOn w:val="a"/>
    <w:link w:val="HTML0"/>
    <w:uiPriority w:val="99"/>
    <w:semiHidden/>
    <w:unhideWhenUsed/>
    <w:rsid w:val="0071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10E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D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F4-F034-4D53-804D-413D575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大澤 一之</cp:lastModifiedBy>
  <cp:revision>3</cp:revision>
  <cp:lastPrinted>2020-10-14T01:27:00Z</cp:lastPrinted>
  <dcterms:created xsi:type="dcterms:W3CDTF">2022-12-04T05:54:00Z</dcterms:created>
  <dcterms:modified xsi:type="dcterms:W3CDTF">2022-12-05T03:15:00Z</dcterms:modified>
</cp:coreProperties>
</file>